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E4F" w:rsidRDefault="00FB30BA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990090" wp14:editId="33B75CD8">
                <wp:simplePos x="0" y="0"/>
                <wp:positionH relativeFrom="column">
                  <wp:posOffset>1898015</wp:posOffset>
                </wp:positionH>
                <wp:positionV relativeFrom="paragraph">
                  <wp:posOffset>4047490</wp:posOffset>
                </wp:positionV>
                <wp:extent cx="237490" cy="237490"/>
                <wp:effectExtent l="0" t="0" r="10160" b="10160"/>
                <wp:wrapNone/>
                <wp:docPr id="27" name="Oval 44" descr="briefca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ellipse">
                          <a:avLst/>
                        </a:prstGeom>
                        <a:blipFill dpi="0" rotWithShape="1">
                          <a:blip r:embed="rId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alt="Description: briefcase" style="position:absolute;margin-left:149.45pt;margin-top:318.7pt;width:18.7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" strokecolor="#5a5a5a [2109]">
                <v:fill r:id="rId8" o:title="briefcase" recolor="t" rotate="t" type="frame"/>
              </v:oval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719DB7" wp14:editId="4DBC47C0">
                <wp:simplePos x="0" y="0"/>
                <wp:positionH relativeFrom="column">
                  <wp:posOffset>1899920</wp:posOffset>
                </wp:positionH>
                <wp:positionV relativeFrom="paragraph">
                  <wp:posOffset>7086600</wp:posOffset>
                </wp:positionV>
                <wp:extent cx="237490" cy="237490"/>
                <wp:effectExtent l="0" t="0" r="10160" b="10160"/>
                <wp:wrapNone/>
                <wp:docPr id="49" name="Oval 68" descr="mous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ellipse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8" o:spid="_x0000_s1026" alt="Description: mouse" style="position:absolute;margin-left:149.6pt;margin-top:558pt;width:18.7pt;height:18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" strokecolor="#5a5a5a [2109]">
                <v:fill r:id="rId10" o:title="mouse" recolor="t" rotate="t" type="frame"/>
              </v:oval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197B86" wp14:editId="2BA4974D">
                <wp:simplePos x="0" y="0"/>
                <wp:positionH relativeFrom="column">
                  <wp:posOffset>2027555</wp:posOffset>
                </wp:positionH>
                <wp:positionV relativeFrom="paragraph">
                  <wp:posOffset>2456815</wp:posOffset>
                </wp:positionV>
                <wp:extent cx="7620" cy="3529965"/>
                <wp:effectExtent l="0" t="0" r="30480" b="13335"/>
                <wp:wrapNone/>
                <wp:docPr id="2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35299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159.65pt;margin-top:193.45pt;width:.6pt;height:27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" strokeweight="1.25pt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4D33B8" wp14:editId="00C61661">
                <wp:simplePos x="0" y="0"/>
                <wp:positionH relativeFrom="column">
                  <wp:posOffset>2038985</wp:posOffset>
                </wp:positionH>
                <wp:positionV relativeFrom="paragraph">
                  <wp:posOffset>5986780</wp:posOffset>
                </wp:positionV>
                <wp:extent cx="230505" cy="0"/>
                <wp:effectExtent l="0" t="0" r="17145" b="19050"/>
                <wp:wrapNone/>
                <wp:docPr id="26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60.55pt;margin-top:471.4pt;width:18.1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" strokeweight="1.25pt"/>
            </w:pict>
          </mc:Fallback>
        </mc:AlternateContent>
      </w:r>
      <w:r w:rsidR="00B30082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55365E" wp14:editId="421397A8">
                <wp:simplePos x="0" y="0"/>
                <wp:positionH relativeFrom="column">
                  <wp:posOffset>2337435</wp:posOffset>
                </wp:positionH>
                <wp:positionV relativeFrom="paragraph">
                  <wp:posOffset>5605145</wp:posOffset>
                </wp:positionV>
                <wp:extent cx="4319905" cy="381635"/>
                <wp:effectExtent l="0" t="0" r="0" b="0"/>
                <wp:wrapNone/>
                <wp:docPr id="7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0082" w:rsidRPr="00B30082" w:rsidRDefault="00B30082" w:rsidP="00B300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B30082"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Teknisi Komputer</w:t>
                            </w:r>
                          </w:p>
                          <w:p w:rsidR="00B30082" w:rsidRPr="00B30082" w:rsidRDefault="00B30082" w:rsidP="00B3008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Instalasi CCT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84.05pt;margin-top:441.35pt;width:340.15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" filled="f" stroked="f">
                <v:textbox>
                  <w:txbxContent>
                    <w:p w:rsidR="00B30082" w:rsidRPr="00B30082" w:rsidRDefault="00B30082" w:rsidP="00B300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B30082"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Teknisi Komputer</w:t>
                      </w:r>
                    </w:p>
                    <w:p w:rsidR="00B30082" w:rsidRPr="00B30082" w:rsidRDefault="00B30082" w:rsidP="00B3008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Instalasi CCTV</w:t>
                      </w:r>
                    </w:p>
                  </w:txbxContent>
                </v:textbox>
              </v:shape>
            </w:pict>
          </mc:Fallback>
        </mc:AlternateContent>
      </w:r>
      <w:r w:rsidR="00510630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ADCF5E" wp14:editId="1AF8F9A1">
                <wp:simplePos x="0" y="0"/>
                <wp:positionH relativeFrom="column">
                  <wp:posOffset>5173980</wp:posOffset>
                </wp:positionH>
                <wp:positionV relativeFrom="paragraph">
                  <wp:posOffset>2496185</wp:posOffset>
                </wp:positionV>
                <wp:extent cx="1071245" cy="246380"/>
                <wp:effectExtent l="0" t="0" r="14605" b="20320"/>
                <wp:wrapNone/>
                <wp:docPr id="1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246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7A" w:rsidRPr="000E7257" w:rsidRDefault="00B2727A" w:rsidP="00E135FF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E135FF"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</w:t>
                            </w:r>
                            <w:r w:rsidR="000E7257"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  <w:t>8</w:t>
                            </w:r>
                            <w:r w:rsidR="000E7257"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="000E7257"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  <w:t xml:space="preserve"> Sekar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407.4pt;margin-top:196.55pt;width:84.35pt;height:1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" fillcolor="#c5e0b3 [1305]" strokecolor="#c5e0b3 [1305]">
                <v:textbox>
                  <w:txbxContent>
                    <w:p w:rsidR="00B2727A" w:rsidRPr="000E7257" w:rsidRDefault="00B2727A" w:rsidP="00E135FF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</w:pPr>
                      <w:r w:rsidRPr="00E135FF"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201</w:t>
                      </w:r>
                      <w:r w:rsidR="000E7257"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  <w:t>8</w:t>
                      </w:r>
                      <w:r w:rsidR="000E7257"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-</w:t>
                      </w:r>
                      <w:r w:rsidR="000E7257"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  <w:t xml:space="preserve"> Sekarang</w:t>
                      </w:r>
                    </w:p>
                  </w:txbxContent>
                </v:textbox>
              </v:shape>
            </w:pict>
          </mc:Fallback>
        </mc:AlternateContent>
      </w:r>
      <w:r w:rsidR="00510630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8D5CF8" wp14:editId="36347AE0">
                <wp:simplePos x="0" y="0"/>
                <wp:positionH relativeFrom="column">
                  <wp:posOffset>5286375</wp:posOffset>
                </wp:positionH>
                <wp:positionV relativeFrom="paragraph">
                  <wp:posOffset>1061085</wp:posOffset>
                </wp:positionV>
                <wp:extent cx="952500" cy="246380"/>
                <wp:effectExtent l="0" t="0" r="19050" b="2032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463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35FF" w:rsidRPr="00166BE8" w:rsidRDefault="00E135FF" w:rsidP="00E135FF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E135FF"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</w:t>
                            </w:r>
                            <w:r w:rsidR="00166BE8"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  <w:t>3</w:t>
                            </w:r>
                            <w:r w:rsidRPr="00E135FF"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166BE8"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416.25pt;margin-top:83.55pt;width:7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" fillcolor="#d9e2f3 [664]" strokecolor="#d9e2f3 [664]">
                <v:textbox>
                  <w:txbxContent>
                    <w:p w:rsidR="00E135FF" w:rsidRPr="00166BE8" w:rsidRDefault="00E135FF" w:rsidP="00E135FF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</w:pPr>
                      <w:r w:rsidRPr="00E135FF"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201</w:t>
                      </w:r>
                      <w:r w:rsidR="00166BE8"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  <w:t>3</w:t>
                      </w:r>
                      <w:r w:rsidRPr="00E135FF"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- 201</w:t>
                      </w:r>
                      <w:r w:rsidR="00166BE8"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51612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AA29E" wp14:editId="2E1D4690">
                <wp:simplePos x="0" y="0"/>
                <wp:positionH relativeFrom="column">
                  <wp:posOffset>2242268</wp:posOffset>
                </wp:positionH>
                <wp:positionV relativeFrom="paragraph">
                  <wp:posOffset>3037398</wp:posOffset>
                </wp:positionV>
                <wp:extent cx="4296410" cy="882595"/>
                <wp:effectExtent l="0" t="0" r="0" b="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88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27A" w:rsidRDefault="00651612" w:rsidP="006516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 xml:space="preserve">Membuat Program WEB </w:t>
                            </w:r>
                            <w:r w:rsidR="00EA16C6"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Menggunakan Framework YII 2</w:t>
                            </w:r>
                          </w:p>
                          <w:p w:rsidR="00EA16C6" w:rsidRDefault="00EA16C6" w:rsidP="006516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Database Oracle</w:t>
                            </w:r>
                            <w:bookmarkStart w:id="0" w:name="_GoBack"/>
                            <w:bookmarkEnd w:id="0"/>
                          </w:p>
                          <w:p w:rsidR="00EA16C6" w:rsidRDefault="00EA16C6" w:rsidP="006516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LDAP</w:t>
                            </w:r>
                          </w:p>
                          <w:p w:rsidR="00EA16C6" w:rsidRDefault="00EA16C6" w:rsidP="006516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Aplikasi untuk para karyawan telkomsel</w:t>
                            </w:r>
                          </w:p>
                          <w:p w:rsidR="00EA16C6" w:rsidRPr="00651612" w:rsidRDefault="00EA16C6" w:rsidP="006516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Jembatan untuk apliasi lain yang ada pada telkoms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29" type="#_x0000_t202" style="position:absolute;margin-left:176.55pt;margin-top:239.15pt;width:338.3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0eE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" filled="f" stroked="f">
                <v:textbox>
                  <w:txbxContent>
                    <w:p w:rsidR="00B2727A" w:rsidRDefault="00651612" w:rsidP="006516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 xml:space="preserve">Membuat Program WEB </w:t>
                      </w:r>
                      <w:r w:rsidR="00EA16C6"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Menggunakan Framework YII 2</w:t>
                      </w:r>
                    </w:p>
                    <w:p w:rsidR="00EA16C6" w:rsidRDefault="00EA16C6" w:rsidP="006516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Database Oracle</w:t>
                      </w:r>
                    </w:p>
                    <w:p w:rsidR="00EA16C6" w:rsidRDefault="00EA16C6" w:rsidP="006516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LDAP</w:t>
                      </w:r>
                    </w:p>
                    <w:p w:rsidR="00EA16C6" w:rsidRDefault="00EA16C6" w:rsidP="006516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Aplikasi untuk para karyawan telkomsel</w:t>
                      </w:r>
                    </w:p>
                    <w:p w:rsidR="00EA16C6" w:rsidRPr="00651612" w:rsidRDefault="00EA16C6" w:rsidP="006516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Jembatan untuk apliasi lain yang ada pada telkomsel</w:t>
                      </w:r>
                    </w:p>
                  </w:txbxContent>
                </v:textbox>
              </v:shape>
            </w:pict>
          </mc:Fallback>
        </mc:AlternateContent>
      </w:r>
      <w:r w:rsidR="00F9666D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28E0E0" wp14:editId="1F47ADB2">
                <wp:simplePos x="0" y="0"/>
                <wp:positionH relativeFrom="column">
                  <wp:posOffset>3696970</wp:posOffset>
                </wp:positionH>
                <wp:positionV relativeFrom="paragraph">
                  <wp:posOffset>6702425</wp:posOffset>
                </wp:positionV>
                <wp:extent cx="1162050" cy="219710"/>
                <wp:effectExtent l="0" t="0" r="0" b="8890"/>
                <wp:wrapNone/>
                <wp:docPr id="4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1DB" w:rsidRPr="008341EC" w:rsidRDefault="00F9666D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Web Progra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30" type="#_x0000_t202" style="position:absolute;margin-left:291.1pt;margin-top:527.75pt;width:91.5pt;height:17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+l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" filled="f" stroked="f">
                <v:textbox>
                  <w:txbxContent>
                    <w:p w:rsidR="00EC11DB" w:rsidRPr="008341EC" w:rsidRDefault="00F9666D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 xml:space="preserve">Web </w:t>
                      </w: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Programmer</w:t>
                      </w:r>
                    </w:p>
                  </w:txbxContent>
                </v:textbox>
              </v:shape>
            </w:pict>
          </mc:Fallback>
        </mc:AlternateContent>
      </w:r>
      <w:r w:rsidR="00015F0A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DF419C" wp14:editId="5EE4BD22">
                <wp:simplePos x="0" y="0"/>
                <wp:positionH relativeFrom="column">
                  <wp:posOffset>-24130</wp:posOffset>
                </wp:positionH>
                <wp:positionV relativeFrom="paragraph">
                  <wp:posOffset>2008505</wp:posOffset>
                </wp:positionV>
                <wp:extent cx="446405" cy="445135"/>
                <wp:effectExtent l="0" t="0" r="0" b="0"/>
                <wp:wrapNone/>
                <wp:docPr id="65" name="Text Box 71" descr="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4451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DC" w:rsidRDefault="00605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alt="Description: hape" style="position:absolute;margin-left:-1.9pt;margin-top:158.15pt;width:35.15pt;height:35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" stroked="f">
                <v:fill r:id="rId12" o:title="hape" recolor="t" rotate="t" type="frame"/>
                <v:textbox>
                  <w:txbxContent>
                    <w:p w:rsidR="00605CDC" w:rsidRDefault="00605CDC"/>
                  </w:txbxContent>
                </v:textbox>
              </v:shape>
            </w:pict>
          </mc:Fallback>
        </mc:AlternateContent>
      </w:r>
      <w:r w:rsidR="00015F0A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38BBCA" wp14:editId="0388E038">
                <wp:simplePos x="0" y="0"/>
                <wp:positionH relativeFrom="column">
                  <wp:posOffset>-27940</wp:posOffset>
                </wp:positionH>
                <wp:positionV relativeFrom="paragraph">
                  <wp:posOffset>2728595</wp:posOffset>
                </wp:positionV>
                <wp:extent cx="405765" cy="414655"/>
                <wp:effectExtent l="0" t="0" r="0" b="0"/>
                <wp:wrapNone/>
                <wp:docPr id="66" name="Text Box 73" descr="mai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414655"/>
                        </a:xfrm>
                        <a:prstGeom prst="rect">
                          <a:avLst/>
                        </a:prstGeom>
                        <a:blipFill dpi="0" rotWithShape="1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DC" w:rsidRDefault="00605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32" type="#_x0000_t202" alt="Description: mail" style="position:absolute;margin-left:-2.2pt;margin-top:214.85pt;width:31.95pt;height:32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" stroked="f">
                <v:fill r:id="rId14" o:title="mail" recolor="t" rotate="t" type="frame"/>
                <v:textbox>
                  <w:txbxContent>
                    <w:p w:rsidR="00605CDC" w:rsidRDefault="00605CDC"/>
                  </w:txbxContent>
                </v:textbox>
              </v:shape>
            </w:pict>
          </mc:Fallback>
        </mc:AlternateContent>
      </w:r>
      <w:r w:rsidR="00015F0A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0E81C9" wp14:editId="0895D3C4">
                <wp:simplePos x="0" y="0"/>
                <wp:positionH relativeFrom="column">
                  <wp:posOffset>-635</wp:posOffset>
                </wp:positionH>
                <wp:positionV relativeFrom="paragraph">
                  <wp:posOffset>3367405</wp:posOffset>
                </wp:positionV>
                <wp:extent cx="405765" cy="414655"/>
                <wp:effectExtent l="0" t="0" r="0" b="4445"/>
                <wp:wrapNone/>
                <wp:docPr id="52" name="Text Box 75" descr="ma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414655"/>
                        </a:xfrm>
                        <a:prstGeom prst="rect">
                          <a:avLst/>
                        </a:prstGeom>
                        <a:blipFill dpi="0" rotWithShape="1">
                          <a:blip r:embed="rId15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DC" w:rsidRDefault="00605C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33" type="#_x0000_t202" alt="Description: map" style="position:absolute;margin-left:-.05pt;margin-top:265.15pt;width:31.95pt;height:32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" stroked="f">
                <v:fill r:id="rId16" o:title="map" recolor="t" rotate="t" type="frame"/>
                <v:textbox>
                  <w:txbxContent>
                    <w:p w:rsidR="00605CDC" w:rsidRDefault="00605CDC"/>
                  </w:txbxContent>
                </v:textbox>
              </v:shape>
            </w:pict>
          </mc:Fallback>
        </mc:AlternateContent>
      </w:r>
      <w:r w:rsidR="00015F0A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E9AE36" wp14:editId="7DCD4DAB">
                <wp:simplePos x="0" y="0"/>
                <wp:positionH relativeFrom="column">
                  <wp:posOffset>-779145</wp:posOffset>
                </wp:positionH>
                <wp:positionV relativeFrom="paragraph">
                  <wp:posOffset>3784600</wp:posOffset>
                </wp:positionV>
                <wp:extent cx="2084070" cy="389255"/>
                <wp:effectExtent l="0" t="0" r="0" b="0"/>
                <wp:wrapNone/>
                <wp:docPr id="5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070" cy="389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629E4" w:rsidRPr="00222BBB" w:rsidRDefault="00222BBB" w:rsidP="00222BBB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E2EFD9" w:themeColor="accent6" w:themeTint="33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E2EFD9" w:themeColor="accent6" w:themeTint="33"/>
                                <w:sz w:val="16"/>
                                <w:szCs w:val="16"/>
                                <w:lang w:val="id-ID"/>
                              </w:rPr>
                              <w:t>Jl. Pesantren KM1.5 (No. 57), RT.01 RW.16, Cibabat Cimahi Utara, Kota Cima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34" type="#_x0000_t202" style="position:absolute;margin-left:-61.35pt;margin-top:298pt;width:164.1pt;height:30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40N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" filled="f" stroked="f">
                <v:textbox>
                  <w:txbxContent>
                    <w:p w:rsidR="00D629E4" w:rsidRPr="00222BBB" w:rsidRDefault="00222BBB" w:rsidP="00222BBB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E2EFD9" w:themeColor="accent6" w:themeTint="33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E2EFD9" w:themeColor="accent6" w:themeTint="33"/>
                          <w:sz w:val="16"/>
                          <w:szCs w:val="16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Franklin Gothic Book" w:hAnsi="Franklin Gothic Book"/>
                          <w:b/>
                          <w:color w:val="E2EFD9" w:themeColor="accent6" w:themeTint="33"/>
                          <w:sz w:val="16"/>
                          <w:szCs w:val="16"/>
                          <w:lang w:val="id-ID"/>
                        </w:rPr>
                        <w:t>Pesantren KM1.5 (No. 57), RT.01 RW.16, Cibabat Cimahi Utara, Kota Cimahi</w:t>
                      </w:r>
                    </w:p>
                  </w:txbxContent>
                </v:textbox>
              </v:shape>
            </w:pict>
          </mc:Fallback>
        </mc:AlternateContent>
      </w:r>
      <w:r w:rsidR="00015F0A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29834B" wp14:editId="7B9EBCEB">
                <wp:simplePos x="0" y="0"/>
                <wp:positionH relativeFrom="column">
                  <wp:posOffset>-322580</wp:posOffset>
                </wp:positionH>
                <wp:positionV relativeFrom="paragraph">
                  <wp:posOffset>2390140</wp:posOffset>
                </wp:positionV>
                <wp:extent cx="1111885" cy="246380"/>
                <wp:effectExtent l="0" t="0" r="0" b="1270"/>
                <wp:wrapNone/>
                <wp:docPr id="64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DC" w:rsidRPr="00B06CBE" w:rsidRDefault="00B06CBE" w:rsidP="00222BBB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E2EFD9" w:themeColor="accent6" w:themeTint="33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E2EFD9" w:themeColor="accent6" w:themeTint="33"/>
                                <w:sz w:val="16"/>
                                <w:szCs w:val="16"/>
                                <w:lang w:val="id-ID"/>
                              </w:rPr>
                              <w:t>0853516446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35" type="#_x0000_t202" style="position:absolute;margin-left:-25.4pt;margin-top:188.2pt;width:87.55pt;height:1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xn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" filled="f" stroked="f">
                <v:textbox>
                  <w:txbxContent>
                    <w:p w:rsidR="00605CDC" w:rsidRPr="00B06CBE" w:rsidRDefault="00B06CBE" w:rsidP="00222BBB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E2EFD9" w:themeColor="accent6" w:themeTint="33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E2EFD9" w:themeColor="accent6" w:themeTint="33"/>
                          <w:sz w:val="16"/>
                          <w:szCs w:val="16"/>
                          <w:lang w:val="id-ID"/>
                        </w:rPr>
                        <w:t>085351644655</w:t>
                      </w:r>
                    </w:p>
                  </w:txbxContent>
                </v:textbox>
              </v:shape>
            </w:pict>
          </mc:Fallback>
        </mc:AlternateContent>
      </w:r>
      <w:r w:rsidR="00015F0A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C27A0F" wp14:editId="26D16080">
                <wp:simplePos x="0" y="0"/>
                <wp:positionH relativeFrom="column">
                  <wp:posOffset>-444500</wp:posOffset>
                </wp:positionH>
                <wp:positionV relativeFrom="paragraph">
                  <wp:posOffset>3037840</wp:posOffset>
                </wp:positionV>
                <wp:extent cx="1407160" cy="246380"/>
                <wp:effectExtent l="0" t="0" r="0" b="1270"/>
                <wp:wrapNone/>
                <wp:docPr id="7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716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CDC" w:rsidRPr="00222BBB" w:rsidRDefault="00222BBB" w:rsidP="00222BBB">
                            <w:pPr>
                              <w:rPr>
                                <w:rFonts w:ascii="Franklin Gothic Book" w:hAnsi="Franklin Gothic Book"/>
                                <w:b/>
                                <w:color w:val="E2EFD9" w:themeColor="accent6" w:themeTint="33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E2EFD9" w:themeColor="accent6" w:themeTint="33"/>
                                <w:sz w:val="16"/>
                                <w:szCs w:val="16"/>
                                <w:lang w:val="id-ID"/>
                              </w:rPr>
                              <w:t>wigunaerwin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36" type="#_x0000_t202" style="position:absolute;margin-left:-35pt;margin-top:239.2pt;width:110.8pt;height:1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MJuwIAAMM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" filled="f" stroked="f">
                <v:textbox>
                  <w:txbxContent>
                    <w:p w:rsidR="00605CDC" w:rsidRPr="00222BBB" w:rsidRDefault="00222BBB" w:rsidP="00222BBB">
                      <w:pPr>
                        <w:rPr>
                          <w:rFonts w:ascii="Franklin Gothic Book" w:hAnsi="Franklin Gothic Book"/>
                          <w:b/>
                          <w:color w:val="E2EFD9" w:themeColor="accent6" w:themeTint="33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E2EFD9" w:themeColor="accent6" w:themeTint="33"/>
                          <w:sz w:val="16"/>
                          <w:szCs w:val="16"/>
                          <w:lang w:val="id-ID"/>
                        </w:rPr>
                        <w:t>wigunaerwin7@gmail.com</w:t>
                      </w:r>
                    </w:p>
                  </w:txbxContent>
                </v:textbox>
              </v:shape>
            </w:pict>
          </mc:Fallback>
        </mc:AlternateContent>
      </w:r>
      <w:r w:rsidR="008341E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6FDA2D" wp14:editId="6311DBB8">
                <wp:simplePos x="0" y="0"/>
                <wp:positionH relativeFrom="column">
                  <wp:posOffset>3696970</wp:posOffset>
                </wp:positionH>
                <wp:positionV relativeFrom="paragraph">
                  <wp:posOffset>7266940</wp:posOffset>
                </wp:positionV>
                <wp:extent cx="1162050" cy="243205"/>
                <wp:effectExtent l="0" t="0" r="0" b="4445"/>
                <wp:wrapNone/>
                <wp:docPr id="4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4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A7E" w:rsidRPr="008341EC" w:rsidRDefault="008341EC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7" type="#_x0000_t202" style="position:absolute;margin-left:291.1pt;margin-top:572.2pt;width:91.5pt;height:19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XExtw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" filled="f" stroked="f">
                <v:textbox>
                  <w:txbxContent>
                    <w:p w:rsidR="00553A7E" w:rsidRPr="008341EC" w:rsidRDefault="008341EC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 w:rsidR="00092724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2706D9" wp14:editId="573E86FA">
                <wp:simplePos x="0" y="0"/>
                <wp:positionH relativeFrom="column">
                  <wp:posOffset>5075389</wp:posOffset>
                </wp:positionH>
                <wp:positionV relativeFrom="paragraph">
                  <wp:posOffset>5073346</wp:posOffset>
                </wp:positionV>
                <wp:extent cx="1111250" cy="246380"/>
                <wp:effectExtent l="0" t="0" r="12700" b="20320"/>
                <wp:wrapNone/>
                <wp:docPr id="7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246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724" w:rsidRPr="00092724" w:rsidRDefault="00092724" w:rsidP="00092724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  <w:t>3 -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8" type="#_x0000_t202" style="position:absolute;margin-left:399.65pt;margin-top:399.5pt;width:87.5pt;height:19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" fillcolor="#c5e0b3 [1305]" strokecolor="#c5e0b3 [1305]">
                <v:textbox>
                  <w:txbxContent>
                    <w:p w:rsidR="00092724" w:rsidRPr="00092724" w:rsidRDefault="00092724" w:rsidP="00092724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  <w:t>3 - 2017</w:t>
                      </w:r>
                    </w:p>
                  </w:txbxContent>
                </v:textbox>
              </v:shape>
            </w:pict>
          </mc:Fallback>
        </mc:AlternateContent>
      </w:r>
      <w:r w:rsidR="00B805E0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CCFDFD" wp14:editId="17388C3C">
                <wp:simplePos x="0" y="0"/>
                <wp:positionH relativeFrom="column">
                  <wp:posOffset>2337435</wp:posOffset>
                </wp:positionH>
                <wp:positionV relativeFrom="paragraph">
                  <wp:posOffset>5152390</wp:posOffset>
                </wp:positionV>
                <wp:extent cx="3364230" cy="445135"/>
                <wp:effectExtent l="0" t="0" r="0" b="0"/>
                <wp:wrapNone/>
                <wp:docPr id="7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257" w:rsidRPr="00B805E0" w:rsidRDefault="000E7257" w:rsidP="000E7257">
                            <w:pPr>
                              <w:rPr>
                                <w:rFonts w:ascii="Franklin Gothic Book" w:hAnsi="Franklin Gothic Book"/>
                                <w:b/>
                                <w:color w:val="9CC2E5" w:themeColor="accent1" w:themeTint="99"/>
                                <w:sz w:val="40"/>
                                <w:szCs w:val="40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38135" w:themeColor="accent6" w:themeShade="BF"/>
                                <w:sz w:val="18"/>
                                <w:szCs w:val="18"/>
                                <w:lang w:val="id-ID"/>
                              </w:rPr>
                              <w:t>Teknisi CCTTV</w:t>
                            </w:r>
                            <w:r w:rsidR="00B805E0">
                              <w:rPr>
                                <w:rFonts w:ascii="Franklin Gothic Book" w:hAnsi="Franklin Gothic Book"/>
                                <w:b/>
                                <w:color w:val="538135" w:themeColor="accent6" w:themeShade="BF"/>
                                <w:sz w:val="18"/>
                                <w:szCs w:val="18"/>
                                <w:lang w:val="id-ID"/>
                              </w:rPr>
                              <w:t xml:space="preserve"> dan Komputer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9CC2E5" w:themeColor="accent1" w:themeTint="99"/>
                                <w:sz w:val="18"/>
                                <w:szCs w:val="18"/>
                              </w:rPr>
                              <w:br/>
                            </w:r>
                            <w:r w:rsidR="00B805E0">
                              <w:rPr>
                                <w:rFonts w:ascii="Franklin Gothic Book" w:hAnsi="Franklin Gothic Book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CV. Rica Mitra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184.05pt;margin-top:405.7pt;width:264.9pt;height:35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udtuw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" filled="f" stroked="f">
                <v:textbox>
                  <w:txbxContent>
                    <w:p w:rsidR="000E7257" w:rsidRPr="00B805E0" w:rsidRDefault="000E7257" w:rsidP="000E7257">
                      <w:pPr>
                        <w:rPr>
                          <w:rFonts w:ascii="Franklin Gothic Book" w:hAnsi="Franklin Gothic Book"/>
                          <w:b/>
                          <w:color w:val="9CC2E5" w:themeColor="accent1" w:themeTint="99"/>
                          <w:sz w:val="40"/>
                          <w:szCs w:val="40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38135" w:themeColor="accent6" w:themeShade="BF"/>
                          <w:sz w:val="18"/>
                          <w:szCs w:val="18"/>
                          <w:lang w:val="id-ID"/>
                        </w:rPr>
                        <w:t>Teknisi CCTTV</w:t>
                      </w:r>
                      <w:r w:rsidR="00B805E0">
                        <w:rPr>
                          <w:rFonts w:ascii="Franklin Gothic Book" w:hAnsi="Franklin Gothic Book"/>
                          <w:b/>
                          <w:color w:val="538135" w:themeColor="accent6" w:themeShade="BF"/>
                          <w:sz w:val="18"/>
                          <w:szCs w:val="18"/>
                          <w:lang w:val="id-ID"/>
                        </w:rPr>
                        <w:t xml:space="preserve"> dan Komputer</w:t>
                      </w:r>
                      <w:r>
                        <w:rPr>
                          <w:rFonts w:ascii="Franklin Gothic Book" w:hAnsi="Franklin Gothic Book"/>
                          <w:b/>
                          <w:color w:val="9CC2E5" w:themeColor="accent1" w:themeTint="99"/>
                          <w:sz w:val="18"/>
                          <w:szCs w:val="18"/>
                        </w:rPr>
                        <w:br/>
                      </w:r>
                      <w:r w:rsidR="00B805E0">
                        <w:rPr>
                          <w:rFonts w:ascii="Franklin Gothic Book" w:hAnsi="Franklin Gothic Book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  <w:lang w:val="id-ID"/>
                        </w:rPr>
                        <w:t>CV. Rica MitraCom</w:t>
                      </w:r>
                    </w:p>
                  </w:txbxContent>
                </v:textbox>
              </v:shape>
            </w:pict>
          </mc:Fallback>
        </mc:AlternateContent>
      </w:r>
      <w:r w:rsidR="000E7257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688B8C" wp14:editId="18BE6B14">
                <wp:simplePos x="0" y="0"/>
                <wp:positionH relativeFrom="column">
                  <wp:posOffset>5129474</wp:posOffset>
                </wp:positionH>
                <wp:positionV relativeFrom="paragraph">
                  <wp:posOffset>3760746</wp:posOffset>
                </wp:positionV>
                <wp:extent cx="1111250" cy="246380"/>
                <wp:effectExtent l="0" t="0" r="12700" b="2032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246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7A" w:rsidRPr="000E7257" w:rsidRDefault="000E7257" w:rsidP="00E135FF">
                            <w:pPr>
                              <w:jc w:val="center"/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  <w:t>7</w:t>
                            </w:r>
                            <w:r w:rsidR="00B2727A" w:rsidRPr="00E135FF"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id-ID"/>
                              </w:rPr>
                              <w:t>Dese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03.9pt;margin-top:296.1pt;width:87.5pt;height:19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" fillcolor="#c5e0b3 [1305]" strokecolor="#c5e0b3 [1305]">
                <v:textbox>
                  <w:txbxContent>
                    <w:p w:rsidR="00B2727A" w:rsidRPr="000E7257" w:rsidRDefault="000E7257" w:rsidP="00E135FF">
                      <w:pPr>
                        <w:jc w:val="center"/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  <w:t>7</w:t>
                      </w:r>
                      <w:r w:rsidR="00B2727A" w:rsidRPr="00E135FF"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Franklin Gothic Book" w:hAnsi="Franklin Gothic Book"/>
                          <w:b/>
                          <w:color w:val="808080" w:themeColor="background1" w:themeShade="80"/>
                          <w:sz w:val="18"/>
                          <w:szCs w:val="18"/>
                          <w:lang w:val="id-ID"/>
                        </w:rPr>
                        <w:t>Desember</w:t>
                      </w:r>
                    </w:p>
                  </w:txbxContent>
                </v:textbox>
              </v:shape>
            </w:pict>
          </mc:Fallback>
        </mc:AlternateContent>
      </w:r>
      <w:r w:rsidR="000E7257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1EA36C" wp14:editId="1E70592D">
                <wp:simplePos x="0" y="0"/>
                <wp:positionH relativeFrom="column">
                  <wp:posOffset>2281555</wp:posOffset>
                </wp:positionH>
                <wp:positionV relativeFrom="paragraph">
                  <wp:posOffset>4288209</wp:posOffset>
                </wp:positionV>
                <wp:extent cx="4319905" cy="786765"/>
                <wp:effectExtent l="0" t="0" r="0" b="0"/>
                <wp:wrapNone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27A" w:rsidRPr="00B30082" w:rsidRDefault="00B30082" w:rsidP="00B300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Membuat aplikasi WEB yang dapat membatu tugas HRD</w:t>
                            </w:r>
                          </w:p>
                          <w:p w:rsidR="00B30082" w:rsidRPr="00B30082" w:rsidRDefault="00B30082" w:rsidP="00B300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Pendataan pegawai</w:t>
                            </w:r>
                          </w:p>
                          <w:p w:rsidR="00B30082" w:rsidRPr="00B30082" w:rsidRDefault="00B30082" w:rsidP="00B300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Mengabsen semua pegawai</w:t>
                            </w:r>
                          </w:p>
                          <w:p w:rsidR="00B30082" w:rsidRPr="00B30082" w:rsidRDefault="00B30082" w:rsidP="00B300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Membuat surat-surat keperluan pegawai</w:t>
                            </w:r>
                          </w:p>
                          <w:p w:rsidR="00B30082" w:rsidRPr="00B30082" w:rsidRDefault="00B30082" w:rsidP="00B3008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Pengarsipan berkas pegaw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79.65pt;margin-top:337.65pt;width:340.15pt;height:6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JWvAIAAMM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" filled="f" stroked="f">
                <v:textbox>
                  <w:txbxContent>
                    <w:p w:rsidR="00B2727A" w:rsidRPr="00B30082" w:rsidRDefault="00B30082" w:rsidP="00B300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 xml:space="preserve">Membuat </w:t>
                      </w: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aplikasi WEB yang dapat membatu tugas HRD</w:t>
                      </w:r>
                    </w:p>
                    <w:p w:rsidR="00B30082" w:rsidRPr="00B30082" w:rsidRDefault="00B30082" w:rsidP="00B300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Pendataan pegawai</w:t>
                      </w:r>
                    </w:p>
                    <w:p w:rsidR="00B30082" w:rsidRPr="00B30082" w:rsidRDefault="00B30082" w:rsidP="00B300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Mengabsen semua pegawai</w:t>
                      </w:r>
                    </w:p>
                    <w:p w:rsidR="00B30082" w:rsidRPr="00B30082" w:rsidRDefault="00B30082" w:rsidP="00B300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Membuat surat-surat keperluan pegawai</w:t>
                      </w:r>
                    </w:p>
                    <w:p w:rsidR="00B30082" w:rsidRPr="00B30082" w:rsidRDefault="00B30082" w:rsidP="00B3008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Pengarsipan berkas pegawai</w:t>
                      </w:r>
                    </w:p>
                  </w:txbxContent>
                </v:textbox>
              </v:shape>
            </w:pict>
          </mc:Fallback>
        </mc:AlternateContent>
      </w:r>
      <w:r w:rsidR="000E7257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19DF40" wp14:editId="1696742B">
                <wp:simplePos x="0" y="0"/>
                <wp:positionH relativeFrom="column">
                  <wp:posOffset>2242185</wp:posOffset>
                </wp:positionH>
                <wp:positionV relativeFrom="paragraph">
                  <wp:posOffset>3848100</wp:posOffset>
                </wp:positionV>
                <wp:extent cx="3364230" cy="532130"/>
                <wp:effectExtent l="0" t="0" r="0" b="1270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27A" w:rsidRPr="000E7257" w:rsidRDefault="000E7257" w:rsidP="007526A9">
                            <w:pPr>
                              <w:rPr>
                                <w:rFonts w:ascii="Franklin Gothic Book" w:hAnsi="Franklin Gothic Book"/>
                                <w:b/>
                                <w:color w:val="9CC2E5" w:themeColor="accent1" w:themeTint="99"/>
                                <w:sz w:val="40"/>
                                <w:szCs w:val="40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538135" w:themeColor="accent6" w:themeShade="BF"/>
                                <w:sz w:val="18"/>
                                <w:szCs w:val="18"/>
                                <w:lang w:val="id-ID"/>
                              </w:rPr>
                              <w:t>taf HRD</w:t>
                            </w:r>
                            <w:r w:rsidR="00B2727A">
                              <w:rPr>
                                <w:rFonts w:ascii="Franklin Gothic Book" w:hAnsi="Franklin Gothic Book"/>
                                <w:b/>
                                <w:color w:val="9CC2E5" w:themeColor="accent1" w:themeTint="99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PT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 xml:space="preserve"> Sinar Jaya Komunika (Gadgetma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76.55pt;margin-top:303pt;width:264.9pt;height:4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L4C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" filled="f" stroked="f">
                <v:textbox>
                  <w:txbxContent>
                    <w:p w:rsidR="00B2727A" w:rsidRPr="000E7257" w:rsidRDefault="000E7257" w:rsidP="007526A9">
                      <w:pPr>
                        <w:rPr>
                          <w:rFonts w:ascii="Franklin Gothic Book" w:hAnsi="Franklin Gothic Book"/>
                          <w:b/>
                          <w:color w:val="9CC2E5" w:themeColor="accent1" w:themeTint="99"/>
                          <w:sz w:val="40"/>
                          <w:szCs w:val="40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38135" w:themeColor="accent6" w:themeShade="BF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Franklin Gothic Book" w:hAnsi="Franklin Gothic Book"/>
                          <w:b/>
                          <w:color w:val="538135" w:themeColor="accent6" w:themeShade="BF"/>
                          <w:sz w:val="18"/>
                          <w:szCs w:val="18"/>
                          <w:lang w:val="id-ID"/>
                        </w:rPr>
                        <w:t>taf HRD</w:t>
                      </w:r>
                      <w:r w:rsidR="00B2727A">
                        <w:rPr>
                          <w:rFonts w:ascii="Franklin Gothic Book" w:hAnsi="Franklin Gothic Book"/>
                          <w:b/>
                          <w:color w:val="9CC2E5" w:themeColor="accent1" w:themeTint="99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Franklin Gothic Book" w:hAnsi="Franklin Gothic Book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PT</w:t>
                      </w:r>
                      <w:r>
                        <w:rPr>
                          <w:rFonts w:ascii="Franklin Gothic Book" w:hAnsi="Franklin Gothic Book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  <w:lang w:val="id-ID"/>
                        </w:rPr>
                        <w:t xml:space="preserve"> Sinar Jaya Komunika (Gadgetmart)</w:t>
                      </w:r>
                    </w:p>
                  </w:txbxContent>
                </v:textbox>
              </v:shape>
            </w:pict>
          </mc:Fallback>
        </mc:AlternateContent>
      </w:r>
      <w:r w:rsidR="0019333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80F9BE" wp14:editId="27F9AE2A">
                <wp:simplePos x="0" y="0"/>
                <wp:positionH relativeFrom="column">
                  <wp:posOffset>2030730</wp:posOffset>
                </wp:positionH>
                <wp:positionV relativeFrom="paragraph">
                  <wp:posOffset>2459355</wp:posOffset>
                </wp:positionV>
                <wp:extent cx="230505" cy="0"/>
                <wp:effectExtent l="0" t="0" r="17145" b="19050"/>
                <wp:wrapNone/>
                <wp:docPr id="5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159.9pt;margin-top:193.65pt;width:18.1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" strokeweight="1.25pt"/>
            </w:pict>
          </mc:Fallback>
        </mc:AlternateContent>
      </w:r>
      <w:r w:rsidR="0019333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9B4751" wp14:editId="500BC1E5">
                <wp:simplePos x="0" y="0"/>
                <wp:positionH relativeFrom="column">
                  <wp:posOffset>2001520</wp:posOffset>
                </wp:positionH>
                <wp:positionV relativeFrom="paragraph">
                  <wp:posOffset>2183130</wp:posOffset>
                </wp:positionV>
                <wp:extent cx="1694815" cy="187960"/>
                <wp:effectExtent l="0" t="0" r="0" b="254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27A" w:rsidRPr="00AB39E4" w:rsidRDefault="00B2727A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PENGALAMAN KER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4" type="#_x0000_t202" style="position:absolute;margin-left:157.6pt;margin-top:171.9pt;width:133.45pt;height:1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" filled="f" stroked="f">
                <v:textbox>
                  <w:txbxContent>
                    <w:p w:rsidR="00B2727A" w:rsidRPr="00AB39E4" w:rsidRDefault="00B2727A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PENGALAMAN KERJA</w:t>
                      </w:r>
                    </w:p>
                  </w:txbxContent>
                </v:textbox>
              </v:shape>
            </w:pict>
          </mc:Fallback>
        </mc:AlternateContent>
      </w:r>
      <w:r w:rsidR="0019333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1A555D" wp14:editId="0349D590">
                <wp:simplePos x="0" y="0"/>
                <wp:positionH relativeFrom="column">
                  <wp:posOffset>3285490</wp:posOffset>
                </wp:positionH>
                <wp:positionV relativeFrom="paragraph">
                  <wp:posOffset>2326640</wp:posOffset>
                </wp:positionV>
                <wp:extent cx="2891155" cy="1270"/>
                <wp:effectExtent l="0" t="0" r="23495" b="36830"/>
                <wp:wrapNone/>
                <wp:docPr id="6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1155" cy="127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58.7pt;margin-top:183.2pt;width:227.65pt;height: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QIJQIAAEE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" strokeweight="1.25pt"/>
            </w:pict>
          </mc:Fallback>
        </mc:AlternateContent>
      </w:r>
      <w:r w:rsidR="0019333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92A3B1" wp14:editId="0E9EA7DB">
                <wp:simplePos x="0" y="0"/>
                <wp:positionH relativeFrom="column">
                  <wp:posOffset>2015103</wp:posOffset>
                </wp:positionH>
                <wp:positionV relativeFrom="paragraph">
                  <wp:posOffset>2051685</wp:posOffset>
                </wp:positionV>
                <wp:extent cx="230505" cy="0"/>
                <wp:effectExtent l="0" t="0" r="17145" b="19050"/>
                <wp:wrapNone/>
                <wp:docPr id="7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58.65pt;margin-top:161.55pt;width:18.1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" strokeweight="1.25pt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9A2BE9" wp14:editId="7093820D">
                <wp:simplePos x="0" y="0"/>
                <wp:positionH relativeFrom="column">
                  <wp:posOffset>2020570</wp:posOffset>
                </wp:positionH>
                <wp:positionV relativeFrom="paragraph">
                  <wp:posOffset>1068705</wp:posOffset>
                </wp:positionV>
                <wp:extent cx="6985" cy="982980"/>
                <wp:effectExtent l="8255" t="11430" r="10795" b="8890"/>
                <wp:wrapNone/>
                <wp:docPr id="7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" cy="9829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159.1pt;margin-top:84.15pt;width:.55pt;height:77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" strokeweight="1.25pt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F12907" wp14:editId="6FBFD891">
                <wp:simplePos x="0" y="0"/>
                <wp:positionH relativeFrom="column">
                  <wp:posOffset>1899920</wp:posOffset>
                </wp:positionH>
                <wp:positionV relativeFrom="paragraph">
                  <wp:posOffset>1402715</wp:posOffset>
                </wp:positionV>
                <wp:extent cx="237490" cy="237490"/>
                <wp:effectExtent l="13970" t="12065" r="5715" b="7620"/>
                <wp:wrapNone/>
                <wp:docPr id="69" name="Oval 32" descr="tog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ellipse">
                          <a:avLst/>
                        </a:prstGeom>
                        <a:blipFill dpi="0" rotWithShape="1">
                          <a:blip r:embed="rId17"/>
                          <a:srcRect/>
                          <a:stretch>
                            <a:fillRect/>
                          </a:stretch>
                        </a:blip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alt="Description: toga" style="position:absolute;margin-left:149.6pt;margin-top:110.45pt;width:18.7pt;height:1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" strokecolor="#5a5a5a [2109]">
                <v:fill r:id="rId18" o:title="toga" recolor="t" rotate="t" type="frame"/>
              </v:oval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E42983" wp14:editId="25196394">
                <wp:simplePos x="0" y="0"/>
                <wp:positionH relativeFrom="column">
                  <wp:posOffset>2771140</wp:posOffset>
                </wp:positionH>
                <wp:positionV relativeFrom="paragraph">
                  <wp:posOffset>843280</wp:posOffset>
                </wp:positionV>
                <wp:extent cx="3477895" cy="0"/>
                <wp:effectExtent l="8890" t="14605" r="8890" b="13970"/>
                <wp:wrapNone/>
                <wp:docPr id="6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778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18.2pt;margin-top:66.4pt;width:273.8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" strokeweight="1.25pt"/>
            </w:pict>
          </mc:Fallback>
        </mc:AlternateContent>
      </w:r>
      <w:r w:rsidR="00981C1E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-19.65pt;margin-top:77.9pt;width:83.1pt;height:44.1pt;z-index:251670528;mso-position-horizontal-relative:text;mso-position-vertical-relative:text" fillcolor="#e2efd9 [665]" strokecolor="#e2efd9 [665]">
            <v:shadow color="#868686"/>
            <v:textpath style="font-family:&quot;Franklin Gothic Book&quot;;v-text-kern:t" trim="t" fitpath="t" string="Erwin &#10;Wiguna"/>
          </v:shape>
        </w:pic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0DE833" wp14:editId="6291D8A6">
                <wp:simplePos x="0" y="0"/>
                <wp:positionH relativeFrom="column">
                  <wp:posOffset>5062220</wp:posOffset>
                </wp:positionH>
                <wp:positionV relativeFrom="paragraph">
                  <wp:posOffset>7334250</wp:posOffset>
                </wp:positionV>
                <wp:extent cx="1162050" cy="264795"/>
                <wp:effectExtent l="4445" t="0" r="0" b="1905"/>
                <wp:wrapNone/>
                <wp:docPr id="6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A7E" w:rsidRPr="008341EC" w:rsidRDefault="008341EC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ORA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45" type="#_x0000_t202" style="position:absolute;margin-left:398.6pt;margin-top:577.5pt;width:91.5pt;height:2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IMyuQIAAMM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" filled="f" stroked="f">
                <v:textbox>
                  <w:txbxContent>
                    <w:p w:rsidR="00553A7E" w:rsidRPr="008341EC" w:rsidRDefault="008341EC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ORACLE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313645" wp14:editId="4AFBA000">
                <wp:simplePos x="0" y="0"/>
                <wp:positionH relativeFrom="column">
                  <wp:posOffset>2020570</wp:posOffset>
                </wp:positionH>
                <wp:positionV relativeFrom="paragraph">
                  <wp:posOffset>7736840</wp:posOffset>
                </wp:positionV>
                <wp:extent cx="230505" cy="0"/>
                <wp:effectExtent l="10795" t="12065" r="15875" b="16510"/>
                <wp:wrapNone/>
                <wp:docPr id="5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159.1pt;margin-top:609.2pt;width:18.1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" strokeweight="1.25pt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235FCEA" wp14:editId="5C345979">
                <wp:simplePos x="0" y="0"/>
                <wp:positionH relativeFrom="column">
                  <wp:posOffset>2019300</wp:posOffset>
                </wp:positionH>
                <wp:positionV relativeFrom="paragraph">
                  <wp:posOffset>6706235</wp:posOffset>
                </wp:positionV>
                <wp:extent cx="0" cy="1030605"/>
                <wp:effectExtent l="9525" t="10160" r="9525" b="16510"/>
                <wp:wrapNone/>
                <wp:docPr id="4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060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59pt;margin-top:528.05pt;width:0;height:81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" strokeweight="1.25pt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596733" wp14:editId="03D8ED1E">
                <wp:simplePos x="0" y="0"/>
                <wp:positionH relativeFrom="column">
                  <wp:posOffset>2011045</wp:posOffset>
                </wp:positionH>
                <wp:positionV relativeFrom="paragraph">
                  <wp:posOffset>6706235</wp:posOffset>
                </wp:positionV>
                <wp:extent cx="230505" cy="0"/>
                <wp:effectExtent l="10795" t="10160" r="15875" b="8890"/>
                <wp:wrapNone/>
                <wp:docPr id="4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58.35pt;margin-top:528.05pt;width:18.1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" strokeweight="1.25pt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0D465B" wp14:editId="7C50DC35">
                <wp:simplePos x="0" y="0"/>
                <wp:positionH relativeFrom="column">
                  <wp:posOffset>3776980</wp:posOffset>
                </wp:positionH>
                <wp:positionV relativeFrom="paragraph">
                  <wp:posOffset>7535545</wp:posOffset>
                </wp:positionV>
                <wp:extent cx="1085850" cy="48895"/>
                <wp:effectExtent l="5080" t="10795" r="13970" b="6985"/>
                <wp:wrapNone/>
                <wp:docPr id="4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8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97.4pt;margin-top:593.35pt;width:85.5pt;height:3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" fillcolor="#d8d8d8 [2732]" strokecolor="#d8d8d8 [2732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1CE493" wp14:editId="0079B6E5">
                <wp:simplePos x="0" y="0"/>
                <wp:positionH relativeFrom="column">
                  <wp:posOffset>3772535</wp:posOffset>
                </wp:positionH>
                <wp:positionV relativeFrom="paragraph">
                  <wp:posOffset>7531100</wp:posOffset>
                </wp:positionV>
                <wp:extent cx="1058545" cy="48895"/>
                <wp:effectExtent l="10160" t="6350" r="7620" b="11430"/>
                <wp:wrapNone/>
                <wp:docPr id="4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545" cy="488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297.05pt;margin-top:593pt;width:83.35pt;height:3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" fillcolor="#f4b083 [1941]" strokecolor="#f4b083 [1941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6A1A59" wp14:editId="7981BA25">
                <wp:simplePos x="0" y="0"/>
                <wp:positionH relativeFrom="column">
                  <wp:posOffset>3768090</wp:posOffset>
                </wp:positionH>
                <wp:positionV relativeFrom="paragraph">
                  <wp:posOffset>6969760</wp:posOffset>
                </wp:positionV>
                <wp:extent cx="979170" cy="45085"/>
                <wp:effectExtent l="5715" t="6985" r="5715" b="5080"/>
                <wp:wrapNone/>
                <wp:docPr id="4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" cy="45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26" style="position:absolute;margin-left:296.7pt;margin-top:548.8pt;width:77.1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" fillcolor="#f4b083 [1941]" strokecolor="#f4b083 [1941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CF25BD" wp14:editId="25E786B9">
                <wp:simplePos x="0" y="0"/>
                <wp:positionH relativeFrom="column">
                  <wp:posOffset>3772535</wp:posOffset>
                </wp:positionH>
                <wp:positionV relativeFrom="paragraph">
                  <wp:posOffset>6969760</wp:posOffset>
                </wp:positionV>
                <wp:extent cx="1085850" cy="48895"/>
                <wp:effectExtent l="10160" t="6985" r="8890" b="10795"/>
                <wp:wrapNone/>
                <wp:docPr id="4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8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margin-left:297.05pt;margin-top:548.8pt;width:85.5pt;height: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" fillcolor="#d8d8d8 [2732]" strokecolor="#d8d8d8 [2732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28307D" wp14:editId="26D9031E">
                <wp:simplePos x="0" y="0"/>
                <wp:positionH relativeFrom="column">
                  <wp:posOffset>5154930</wp:posOffset>
                </wp:positionH>
                <wp:positionV relativeFrom="paragraph">
                  <wp:posOffset>7531100</wp:posOffset>
                </wp:positionV>
                <wp:extent cx="1085850" cy="48895"/>
                <wp:effectExtent l="11430" t="6350" r="7620" b="11430"/>
                <wp:wrapNone/>
                <wp:docPr id="40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8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26" style="position:absolute;margin-left:405.9pt;margin-top:593pt;width:85.5pt;height:3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" fillcolor="#d8d8d8 [2732]" strokecolor="#d8d8d8 [2732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E594DA5" wp14:editId="7304922C">
                <wp:simplePos x="0" y="0"/>
                <wp:positionH relativeFrom="column">
                  <wp:posOffset>5150485</wp:posOffset>
                </wp:positionH>
                <wp:positionV relativeFrom="paragraph">
                  <wp:posOffset>7531100</wp:posOffset>
                </wp:positionV>
                <wp:extent cx="979170" cy="45085"/>
                <wp:effectExtent l="6985" t="6350" r="13970" b="5715"/>
                <wp:wrapNone/>
                <wp:docPr id="39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9170" cy="45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405.55pt;margin-top:593pt;width:77.1pt;height:3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" fillcolor="#f4b083 [1941]" strokecolor="#f4b083 [1941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689D18" wp14:editId="755F65FA">
                <wp:simplePos x="0" y="0"/>
                <wp:positionH relativeFrom="column">
                  <wp:posOffset>2269490</wp:posOffset>
                </wp:positionH>
                <wp:positionV relativeFrom="paragraph">
                  <wp:posOffset>7588250</wp:posOffset>
                </wp:positionV>
                <wp:extent cx="963295" cy="48895"/>
                <wp:effectExtent l="12065" t="6350" r="5715" b="11430"/>
                <wp:wrapNone/>
                <wp:docPr id="3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488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78.7pt;margin-top:597.5pt;width:75.85pt;height:3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" fillcolor="#f4b083 [1941]" strokecolor="#f4b083 [1941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D813DD" wp14:editId="677F02A3">
                <wp:simplePos x="0" y="0"/>
                <wp:positionH relativeFrom="column">
                  <wp:posOffset>2273935</wp:posOffset>
                </wp:positionH>
                <wp:positionV relativeFrom="paragraph">
                  <wp:posOffset>7584440</wp:posOffset>
                </wp:positionV>
                <wp:extent cx="1085850" cy="48895"/>
                <wp:effectExtent l="6985" t="12065" r="12065" b="5715"/>
                <wp:wrapNone/>
                <wp:docPr id="3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8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179.05pt;margin-top:597.2pt;width:85.5pt;height:3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" fillcolor="#d8d8d8 [2732]" strokecolor="#d8d8d8 [2732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952300" wp14:editId="0A6C6D2D">
                <wp:simplePos x="0" y="0"/>
                <wp:positionH relativeFrom="column">
                  <wp:posOffset>2192655</wp:posOffset>
                </wp:positionH>
                <wp:positionV relativeFrom="paragraph">
                  <wp:posOffset>7328535</wp:posOffset>
                </wp:positionV>
                <wp:extent cx="1694815" cy="187960"/>
                <wp:effectExtent l="1905" t="3810" r="0" b="0"/>
                <wp:wrapNone/>
                <wp:docPr id="3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A7E" w:rsidRPr="00015F0A" w:rsidRDefault="00015F0A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HUMAN RE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6" type="#_x0000_t202" style="position:absolute;margin-left:172.65pt;margin-top:577.05pt;width:133.45pt;height:1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" filled="f" stroked="f">
                <v:textbox>
                  <w:txbxContent>
                    <w:p w:rsidR="00553A7E" w:rsidRPr="00015F0A" w:rsidRDefault="00015F0A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HUMAN RESOURCE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A51755" wp14:editId="647D1CBA">
                <wp:simplePos x="0" y="0"/>
                <wp:positionH relativeFrom="column">
                  <wp:posOffset>5139055</wp:posOffset>
                </wp:positionH>
                <wp:positionV relativeFrom="paragraph">
                  <wp:posOffset>6969760</wp:posOffset>
                </wp:positionV>
                <wp:extent cx="681355" cy="48895"/>
                <wp:effectExtent l="5080" t="6985" r="8890" b="10795"/>
                <wp:wrapNone/>
                <wp:docPr id="3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488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404.65pt;margin-top:548.8pt;width:53.65pt;height:3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" fillcolor="#f4b083 [1941]" strokecolor="#f4b083 [1941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C3E75C" wp14:editId="2C8F7B75">
                <wp:simplePos x="0" y="0"/>
                <wp:positionH relativeFrom="column">
                  <wp:posOffset>5143500</wp:posOffset>
                </wp:positionH>
                <wp:positionV relativeFrom="paragraph">
                  <wp:posOffset>6969760</wp:posOffset>
                </wp:positionV>
                <wp:extent cx="1085850" cy="48895"/>
                <wp:effectExtent l="9525" t="6985" r="9525" b="10795"/>
                <wp:wrapNone/>
                <wp:docPr id="3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8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26" style="position:absolute;margin-left:405pt;margin-top:548.8pt;width:85.5pt;height: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" fillcolor="#d8d8d8 [2732]" strokecolor="#d8d8d8 [2732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77FF27A" wp14:editId="2285E3ED">
                <wp:simplePos x="0" y="0"/>
                <wp:positionH relativeFrom="column">
                  <wp:posOffset>2281555</wp:posOffset>
                </wp:positionH>
                <wp:positionV relativeFrom="paragraph">
                  <wp:posOffset>6969760</wp:posOffset>
                </wp:positionV>
                <wp:extent cx="794385" cy="48895"/>
                <wp:effectExtent l="5080" t="6985" r="10160" b="10795"/>
                <wp:wrapNone/>
                <wp:docPr id="33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385" cy="488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179.65pt;margin-top:548.8pt;width:62.55pt;height:3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" fillcolor="#f4b083 [1941]" strokecolor="#f4b083 [1941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85B805" wp14:editId="75F13EC7">
                <wp:simplePos x="0" y="0"/>
                <wp:positionH relativeFrom="column">
                  <wp:posOffset>2286000</wp:posOffset>
                </wp:positionH>
                <wp:positionV relativeFrom="paragraph">
                  <wp:posOffset>6965950</wp:posOffset>
                </wp:positionV>
                <wp:extent cx="1085850" cy="48895"/>
                <wp:effectExtent l="9525" t="12700" r="9525" b="5080"/>
                <wp:wrapNone/>
                <wp:docPr id="32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488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180pt;margin-top:548.5pt;width:85.5pt;height: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" fillcolor="#d8d8d8 [2732]" strokecolor="#d8d8d8 [2732]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024384" wp14:editId="48E4F618">
                <wp:simplePos x="0" y="0"/>
                <wp:positionH relativeFrom="column">
                  <wp:posOffset>5045710</wp:posOffset>
                </wp:positionH>
                <wp:positionV relativeFrom="paragraph">
                  <wp:posOffset>6736715</wp:posOffset>
                </wp:positionV>
                <wp:extent cx="1162050" cy="187960"/>
                <wp:effectExtent l="0" t="2540" r="2540" b="0"/>
                <wp:wrapNone/>
                <wp:docPr id="31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1DB" w:rsidRPr="008341EC" w:rsidRDefault="00F9666D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Excel Mac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7" type="#_x0000_t202" style="position:absolute;margin-left:397.3pt;margin-top:530.45pt;width:91.5pt;height:1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8dBugIAAMM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" filled="f" stroked="f">
                <v:textbox>
                  <w:txbxContent>
                    <w:p w:rsidR="00EC11DB" w:rsidRPr="008341EC" w:rsidRDefault="00F9666D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Excel Macro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C1DA14" wp14:editId="31D7DF33">
                <wp:simplePos x="0" y="0"/>
                <wp:positionH relativeFrom="column">
                  <wp:posOffset>2192655</wp:posOffset>
                </wp:positionH>
                <wp:positionV relativeFrom="paragraph">
                  <wp:posOffset>6736715</wp:posOffset>
                </wp:positionV>
                <wp:extent cx="1694815" cy="187960"/>
                <wp:effectExtent l="1905" t="2540" r="0" b="0"/>
                <wp:wrapNone/>
                <wp:docPr id="3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11DB" w:rsidRPr="00AB39E4" w:rsidRDefault="00EC11DB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MICROSOFT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8" type="#_x0000_t202" style="position:absolute;margin-left:172.65pt;margin-top:530.45pt;width:133.45pt;height:1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" filled="f" stroked="f">
                <v:textbox>
                  <w:txbxContent>
                    <w:p w:rsidR="00EC11DB" w:rsidRPr="00AB39E4" w:rsidRDefault="00EC11DB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MICROSOFT OFFICE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9A6844" wp14:editId="5B9ED025">
                <wp:simplePos x="0" y="0"/>
                <wp:positionH relativeFrom="column">
                  <wp:posOffset>1922145</wp:posOffset>
                </wp:positionH>
                <wp:positionV relativeFrom="paragraph">
                  <wp:posOffset>6371590</wp:posOffset>
                </wp:positionV>
                <wp:extent cx="1694815" cy="187960"/>
                <wp:effectExtent l="0" t="0" r="2540" b="3175"/>
                <wp:wrapNone/>
                <wp:docPr id="2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0919" w:rsidRPr="00B30082" w:rsidRDefault="00B30082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KEAH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9" type="#_x0000_t202" style="position:absolute;margin-left:151.35pt;margin-top:501.7pt;width:133.45pt;height:1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eG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" filled="f" stroked="f">
                <v:textbox>
                  <w:txbxContent>
                    <w:p w:rsidR="00360919" w:rsidRPr="00B30082" w:rsidRDefault="00B30082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KEAHLIAN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6A3F44E" wp14:editId="0AE03E83">
                <wp:simplePos x="0" y="0"/>
                <wp:positionH relativeFrom="column">
                  <wp:posOffset>1397000</wp:posOffset>
                </wp:positionH>
                <wp:positionV relativeFrom="paragraph">
                  <wp:posOffset>6270625</wp:posOffset>
                </wp:positionV>
                <wp:extent cx="5503545" cy="2966085"/>
                <wp:effectExtent l="6350" t="12700" r="5080" b="12065"/>
                <wp:wrapNone/>
                <wp:docPr id="2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3545" cy="29660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A00" w:rsidRDefault="00810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0" type="#_x0000_t202" style="position:absolute;margin-left:110pt;margin-top:493.75pt;width:433.35pt;height:233.5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" fillcolor="#f2f2f2 [3052]" strokecolor="#f2f2f2 [3052]">
                <v:textbox>
                  <w:txbxContent>
                    <w:p w:rsidR="00810A00" w:rsidRDefault="00810A00"/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CAE9E6" wp14:editId="1E7C133E">
                <wp:simplePos x="0" y="0"/>
                <wp:positionH relativeFrom="column">
                  <wp:posOffset>2218055</wp:posOffset>
                </wp:positionH>
                <wp:positionV relativeFrom="paragraph">
                  <wp:posOffset>1549400</wp:posOffset>
                </wp:positionV>
                <wp:extent cx="4296410" cy="458470"/>
                <wp:effectExtent l="0" t="0" r="635" b="190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641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35FF" w:rsidRPr="00B06CBE" w:rsidRDefault="00B06CBE" w:rsidP="00B06C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B06CBE"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S1 Teknik Informatika, Fakultas Teknologi Informasi</w:t>
                            </w:r>
                          </w:p>
                          <w:p w:rsidR="00B06CBE" w:rsidRPr="00B06CBE" w:rsidRDefault="00B06CBE" w:rsidP="00B06C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Nilai IPK 3.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1" type="#_x0000_t202" style="position:absolute;margin-left:174.65pt;margin-top:122pt;width:338.3pt;height:36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iPug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" filled="f" stroked="f">
                <v:textbox>
                  <w:txbxContent>
                    <w:p w:rsidR="00E135FF" w:rsidRPr="00B06CBE" w:rsidRDefault="00B06CBE" w:rsidP="00B06C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B06CBE"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S1 Teknik Informatika, Fakultas Teknologi Informasi</w:t>
                      </w:r>
                    </w:p>
                    <w:p w:rsidR="00B06CBE" w:rsidRPr="00B06CBE" w:rsidRDefault="00B06CBE" w:rsidP="00B06C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Nilai IPK 3.62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FB0093" wp14:editId="7051D314">
                <wp:simplePos x="0" y="0"/>
                <wp:positionH relativeFrom="column">
                  <wp:posOffset>2200275</wp:posOffset>
                </wp:positionH>
                <wp:positionV relativeFrom="paragraph">
                  <wp:posOffset>1126490</wp:posOffset>
                </wp:positionV>
                <wp:extent cx="3364230" cy="696595"/>
                <wp:effectExtent l="0" t="2540" r="0" b="0"/>
                <wp:wrapNone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230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6A9" w:rsidRPr="00BD399B" w:rsidRDefault="00BD399B" w:rsidP="007526A9">
                            <w:pPr>
                              <w:rPr>
                                <w:rFonts w:ascii="Franklin Gothic Book" w:hAnsi="Franklin Gothic Book"/>
                                <w:b/>
                                <w:color w:val="9CC2E5" w:themeColor="accent1" w:themeTint="99"/>
                                <w:sz w:val="40"/>
                                <w:szCs w:val="40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9CC2E5" w:themeColor="accent1" w:themeTint="99"/>
                                <w:sz w:val="18"/>
                                <w:szCs w:val="18"/>
                                <w:lang w:val="id-ID"/>
                              </w:rPr>
                              <w:t>TEKNIK INFORMATIKA</w:t>
                            </w:r>
                            <w:r w:rsidR="007526A9">
                              <w:rPr>
                                <w:rFonts w:ascii="Franklin Gothic Book" w:hAnsi="Franklin Gothic Book"/>
                                <w:b/>
                                <w:color w:val="9CC2E5" w:themeColor="accent1" w:themeTint="99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UNIVERSITAS I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SLAM KALAIMANA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2" type="#_x0000_t202" style="position:absolute;margin-left:173.25pt;margin-top:88.7pt;width:264.9pt;height:5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yDugIAAMMFAAAOAAAAZHJzL2Uyb0RvYy54bWysVG1vmzAQ/j5p/8Hyd8pLDA2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" filled="f" stroked="f">
                <v:textbox>
                  <w:txbxContent>
                    <w:p w:rsidR="007526A9" w:rsidRPr="00BD399B" w:rsidRDefault="00BD399B" w:rsidP="007526A9">
                      <w:pPr>
                        <w:rPr>
                          <w:rFonts w:ascii="Franklin Gothic Book" w:hAnsi="Franklin Gothic Book"/>
                          <w:b/>
                          <w:color w:val="9CC2E5" w:themeColor="accent1" w:themeTint="99"/>
                          <w:sz w:val="40"/>
                          <w:szCs w:val="40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9CC2E5" w:themeColor="accent1" w:themeTint="99"/>
                          <w:sz w:val="18"/>
                          <w:szCs w:val="18"/>
                          <w:lang w:val="id-ID"/>
                        </w:rPr>
                        <w:t>TEKNIK INFORMATIKA</w:t>
                      </w:r>
                      <w:r w:rsidR="007526A9">
                        <w:rPr>
                          <w:rFonts w:ascii="Franklin Gothic Book" w:hAnsi="Franklin Gothic Book"/>
                          <w:b/>
                          <w:color w:val="9CC2E5" w:themeColor="accent1" w:themeTint="99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Franklin Gothic Book" w:hAnsi="Franklin Gothic Book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UNIVERSITAS I</w:t>
                      </w:r>
                      <w:r>
                        <w:rPr>
                          <w:rFonts w:ascii="Franklin Gothic Book" w:hAnsi="Franklin Gothic Book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  <w:lang w:val="id-ID"/>
                        </w:rPr>
                        <w:t>SLAM KALAIMANATAN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1B91A4" wp14:editId="52AEFF4B">
                <wp:simplePos x="0" y="0"/>
                <wp:positionH relativeFrom="column">
                  <wp:posOffset>2019300</wp:posOffset>
                </wp:positionH>
                <wp:positionV relativeFrom="paragraph">
                  <wp:posOffset>1068705</wp:posOffset>
                </wp:positionV>
                <wp:extent cx="230505" cy="0"/>
                <wp:effectExtent l="9525" t="11430" r="17145" b="17145"/>
                <wp:wrapNone/>
                <wp:docPr id="1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050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59pt;margin-top:84.15pt;width:18.1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6xHwIAAD0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" strokeweight="1.25pt"/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84BB5C" wp14:editId="65148D77">
                <wp:simplePos x="0" y="0"/>
                <wp:positionH relativeFrom="column">
                  <wp:posOffset>1919605</wp:posOffset>
                </wp:positionH>
                <wp:positionV relativeFrom="paragraph">
                  <wp:posOffset>741045</wp:posOffset>
                </wp:positionV>
                <wp:extent cx="1694815" cy="187960"/>
                <wp:effectExtent l="0" t="0" r="0" b="4445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815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6A9" w:rsidRPr="00AB39E4" w:rsidRDefault="007526A9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PENDIDI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53" type="#_x0000_t202" style="position:absolute;margin-left:151.15pt;margin-top:58.35pt;width:133.45pt;height:1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oBuw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" filled="f" stroked="f">
                <v:textbox>
                  <w:txbxContent>
                    <w:p w:rsidR="007526A9" w:rsidRPr="00AB39E4" w:rsidRDefault="007526A9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PENDIDIKAN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3EE49" wp14:editId="4059617A">
                <wp:simplePos x="0" y="0"/>
                <wp:positionH relativeFrom="column">
                  <wp:posOffset>1920240</wp:posOffset>
                </wp:positionH>
                <wp:positionV relativeFrom="paragraph">
                  <wp:posOffset>-10795</wp:posOffset>
                </wp:positionV>
                <wp:extent cx="4424680" cy="760095"/>
                <wp:effectExtent l="0" t="0" r="0" b="3175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468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9E4" w:rsidRPr="00FB30BA" w:rsidRDefault="00FB30BA" w:rsidP="007526A9">
                            <w:pP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Saya bekerja untuk dapat ilmu dan upah. Ilmu saya gunakan untuk bekal pengalaman hidup dan upah saya kumpulkan untuk pergi ke Yerusalem</w:t>
                            </w:r>
                            <w:r w:rsidR="007D170A"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  <w:lang w:val="id-ID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4" type="#_x0000_t202" style="position:absolute;margin-left:151.2pt;margin-top:-.85pt;width:348.4pt;height:5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" filled="f" stroked="f">
                <v:textbox>
                  <w:txbxContent>
                    <w:p w:rsidR="00AB39E4" w:rsidRPr="00FB30BA" w:rsidRDefault="00FB30BA" w:rsidP="007526A9">
                      <w:pP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Saya bekerja untuk dapat ilmu dan upah. Ilmu saya gunakan untuk bekal pengalaman hidup dan upah saya kumpulkan untuk pergi ke Yerusalem</w:t>
                      </w:r>
                      <w:r w:rsidR="007D170A"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  <w:lang w:val="id-ID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D61EF" wp14:editId="76A2D4C7">
                <wp:simplePos x="0" y="0"/>
                <wp:positionH relativeFrom="column">
                  <wp:posOffset>2192655</wp:posOffset>
                </wp:positionH>
                <wp:positionV relativeFrom="paragraph">
                  <wp:posOffset>-261620</wp:posOffset>
                </wp:positionV>
                <wp:extent cx="2612390" cy="187960"/>
                <wp:effectExtent l="1905" t="0" r="0" b="0"/>
                <wp:wrapNone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9E4" w:rsidRPr="00AB39E4" w:rsidRDefault="00AB39E4" w:rsidP="006E0467">
                            <w:pPr>
                              <w:jc w:val="both"/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5" type="#_x0000_t202" style="position:absolute;margin-left:172.65pt;margin-top:-20.6pt;width:205.7pt;height:1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R3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" filled="f" stroked="f">
                <v:textbox>
                  <w:txbxContent>
                    <w:p w:rsidR="00AB39E4" w:rsidRPr="00AB39E4" w:rsidRDefault="00AB39E4" w:rsidP="006E0467">
                      <w:pPr>
                        <w:jc w:val="both"/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PROFIL</w:t>
                      </w:r>
                    </w:p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9D705" wp14:editId="5D4AB6E7">
                <wp:simplePos x="0" y="0"/>
                <wp:positionH relativeFrom="column">
                  <wp:posOffset>1964055</wp:posOffset>
                </wp:positionH>
                <wp:positionV relativeFrom="paragraph">
                  <wp:posOffset>-294640</wp:posOffset>
                </wp:positionV>
                <wp:extent cx="203835" cy="249555"/>
                <wp:effectExtent l="1905" t="635" r="3810" b="0"/>
                <wp:wrapNone/>
                <wp:docPr id="10" name="Text Box 8" descr="us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" cy="249555"/>
                        </a:xfrm>
                        <a:prstGeom prst="rect">
                          <a:avLst/>
                        </a:prstGeom>
                        <a:blipFill dpi="0" rotWithShape="1">
                          <a:blip r:embed="rId1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39E4" w:rsidRDefault="00AB39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6" type="#_x0000_t202" alt="Description: user" style="position:absolute;margin-left:154.65pt;margin-top:-23.2pt;width:16.05pt;height: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" stroked="f">
                <v:fill r:id="rId20" o:title="user" recolor="t" rotate="t" type="frame"/>
                <v:textbox>
                  <w:txbxContent>
                    <w:p w:rsidR="00AB39E4" w:rsidRDefault="00AB39E4"/>
                  </w:txbxContent>
                </v:textbox>
              </v:shape>
            </w:pict>
          </mc:Fallback>
        </mc:AlternateContent>
      </w:r>
      <w:r w:rsidR="00166BE8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79ED4" wp14:editId="3A74D580">
                <wp:simplePos x="0" y="0"/>
                <wp:positionH relativeFrom="column">
                  <wp:posOffset>-946785</wp:posOffset>
                </wp:positionH>
                <wp:positionV relativeFrom="paragraph">
                  <wp:posOffset>-970280</wp:posOffset>
                </wp:positionV>
                <wp:extent cx="2377440" cy="10212705"/>
                <wp:effectExtent l="0" t="127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2127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DC7" w:rsidRDefault="00FF4DC7">
                            <w:pPr>
                              <w:rPr>
                                <w:noProof/>
                                <w:lang w:val="id-ID" w:eastAsia="id-ID"/>
                              </w:rPr>
                            </w:pPr>
                          </w:p>
                          <w:p w:rsidR="006E0467" w:rsidRDefault="00BD399B" w:rsidP="00BD399B">
                            <w:pPr>
                              <w:jc w:val="center"/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noProof/>
                                <w:color w:val="595959" w:themeColor="text1" w:themeTint="A6"/>
                                <w:sz w:val="18"/>
                                <w:szCs w:val="18"/>
                                <w:lang w:val="id-ID" w:eastAsia="id-ID"/>
                              </w:rPr>
                              <w:drawing>
                                <wp:inline distT="0" distB="0" distL="0" distR="0" wp14:anchorId="6398E9BF" wp14:editId="7C4C3A19">
                                  <wp:extent cx="1439186" cy="1439186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s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5854" cy="1455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7" type="#_x0000_t202" style="position:absolute;margin-left:-74.55pt;margin-top:-76.4pt;width:187.2pt;height:804.1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" fillcolor="#5a5a5a [2109]" stroked="f">
                <v:textbox>
                  <w:txbxContent>
                    <w:p w:rsidR="00FF4DC7" w:rsidRDefault="00FF4DC7">
                      <w:pPr>
                        <w:rPr>
                          <w:noProof/>
                          <w:lang w:val="id-ID" w:eastAsia="id-ID"/>
                        </w:rPr>
                      </w:pPr>
                    </w:p>
                    <w:p w:rsidR="006E0467" w:rsidRDefault="00BD399B" w:rsidP="00BD399B">
                      <w:pPr>
                        <w:jc w:val="center"/>
                      </w:pPr>
                      <w:r>
                        <w:rPr>
                          <w:rFonts w:ascii="Franklin Gothic Book" w:hAnsi="Franklin Gothic Book"/>
                          <w:b/>
                          <w:noProof/>
                          <w:color w:val="595959" w:themeColor="text1" w:themeTint="A6"/>
                          <w:sz w:val="18"/>
                          <w:szCs w:val="18"/>
                          <w:lang w:val="id-ID" w:eastAsia="id-ID"/>
                        </w:rPr>
                        <w:drawing>
                          <wp:inline distT="0" distB="0" distL="0" distR="0" wp14:anchorId="535F20FF" wp14:editId="0381B8CC">
                            <wp:extent cx="1439186" cy="1439186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s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5854" cy="1455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id-ID"/>
        </w:rPr>
        <w:t xml:space="preserve">Ma </w:t>
      </w:r>
    </w:p>
    <w:p w:rsidR="004A2E4F" w:rsidRDefault="00981C1E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8DD067" wp14:editId="0D80E240">
                <wp:simplePos x="0" y="0"/>
                <wp:positionH relativeFrom="column">
                  <wp:posOffset>2172970</wp:posOffset>
                </wp:positionH>
                <wp:positionV relativeFrom="paragraph">
                  <wp:posOffset>2314575</wp:posOffset>
                </wp:positionV>
                <wp:extent cx="3637915" cy="546735"/>
                <wp:effectExtent l="0" t="0" r="0" b="5715"/>
                <wp:wrapNone/>
                <wp:docPr id="1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7915" cy="546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727A" w:rsidRPr="000E7257" w:rsidRDefault="000E7257" w:rsidP="007526A9">
                            <w:pPr>
                              <w:rPr>
                                <w:rFonts w:ascii="Franklin Gothic Book" w:hAnsi="Franklin Gothic Book"/>
                                <w:b/>
                                <w:color w:val="9CC2E5" w:themeColor="accent1" w:themeTint="99"/>
                                <w:sz w:val="40"/>
                                <w:szCs w:val="40"/>
                                <w:lang w:val="id-ID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b/>
                                <w:color w:val="538135" w:themeColor="accent6" w:themeShade="BF"/>
                                <w:sz w:val="18"/>
                                <w:szCs w:val="18"/>
                                <w:lang w:val="id-ID"/>
                              </w:rPr>
                              <w:t xml:space="preserve">Programmer </w:t>
                            </w:r>
                            <w:r w:rsidR="00B2727A">
                              <w:rPr>
                                <w:rFonts w:ascii="Franklin Gothic Book" w:hAnsi="Franklin Gothic Book"/>
                                <w:b/>
                                <w:color w:val="9CC2E5" w:themeColor="accent1" w:themeTint="99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PT</w:t>
                            </w:r>
                            <w:r w:rsidR="00981C1E">
                              <w:rPr>
                                <w:rFonts w:ascii="Franklin Gothic Book" w:hAnsi="Franklin Gothic Book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 xml:space="preserve">. </w:t>
                            </w:r>
                            <w:r w:rsidR="00981C1E">
                              <w:rPr>
                                <w:rFonts w:ascii="Franklin Gothic Book" w:hAnsi="Franklin Gothic Book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>Gerbang Telekomunikasi dan</w:t>
                            </w:r>
                            <w:r>
                              <w:rPr>
                                <w:rFonts w:ascii="Franklin Gothic Book" w:hAnsi="Franklin Gothic Book"/>
                                <w:b/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  <w:lang w:val="id-ID"/>
                              </w:rPr>
                              <w:t xml:space="preserve"> Informa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57" type="#_x0000_t202" style="position:absolute;margin-left:171.1pt;margin-top:182.25pt;width:286.45pt;height:43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zyuw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" filled="f" stroked="f">
                <v:textbox>
                  <w:txbxContent>
                    <w:p w:rsidR="00B2727A" w:rsidRPr="000E7257" w:rsidRDefault="000E7257" w:rsidP="007526A9">
                      <w:pPr>
                        <w:rPr>
                          <w:rFonts w:ascii="Franklin Gothic Book" w:hAnsi="Franklin Gothic Book"/>
                          <w:b/>
                          <w:color w:val="9CC2E5" w:themeColor="accent1" w:themeTint="99"/>
                          <w:sz w:val="40"/>
                          <w:szCs w:val="40"/>
                          <w:lang w:val="id-ID"/>
                        </w:rPr>
                      </w:pPr>
                      <w:r>
                        <w:rPr>
                          <w:rFonts w:ascii="Franklin Gothic Book" w:hAnsi="Franklin Gothic Book"/>
                          <w:b/>
                          <w:color w:val="538135" w:themeColor="accent6" w:themeShade="BF"/>
                          <w:sz w:val="18"/>
                          <w:szCs w:val="18"/>
                          <w:lang w:val="id-ID"/>
                        </w:rPr>
                        <w:t xml:space="preserve">Programmer </w:t>
                      </w:r>
                      <w:r w:rsidR="00B2727A">
                        <w:rPr>
                          <w:rFonts w:ascii="Franklin Gothic Book" w:hAnsi="Franklin Gothic Book"/>
                          <w:b/>
                          <w:color w:val="9CC2E5" w:themeColor="accent1" w:themeTint="99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Franklin Gothic Book" w:hAnsi="Franklin Gothic Book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PT</w:t>
                      </w:r>
                      <w:r w:rsidR="00981C1E">
                        <w:rPr>
                          <w:rFonts w:ascii="Franklin Gothic Book" w:hAnsi="Franklin Gothic Book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  <w:lang w:val="id-ID"/>
                        </w:rPr>
                        <w:t xml:space="preserve">. </w:t>
                      </w:r>
                      <w:r w:rsidR="00981C1E">
                        <w:rPr>
                          <w:rFonts w:ascii="Franklin Gothic Book" w:hAnsi="Franklin Gothic Book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  <w:lang w:val="id-ID"/>
                        </w:rPr>
                        <w:t>Gerbang Telekomunikasi dan</w:t>
                      </w:r>
                      <w:r>
                        <w:rPr>
                          <w:rFonts w:ascii="Franklin Gothic Book" w:hAnsi="Franklin Gothic Book"/>
                          <w:b/>
                          <w:color w:val="404040" w:themeColor="text1" w:themeTint="BF"/>
                          <w:sz w:val="28"/>
                          <w:szCs w:val="28"/>
                          <w:u w:val="single"/>
                          <w:lang w:val="id-ID"/>
                        </w:rPr>
                        <w:t xml:space="preserve"> Informasi</w:t>
                      </w:r>
                    </w:p>
                  </w:txbxContent>
                </v:textbox>
              </v:shape>
            </w:pict>
          </mc:Fallback>
        </mc:AlternateContent>
      </w:r>
      <w:r w:rsidR="004A2E4F">
        <w:rPr>
          <w:lang w:val="id-ID"/>
        </w:rPr>
        <w:br w:type="page"/>
      </w:r>
    </w:p>
    <w:p w:rsidR="004A2E4F" w:rsidRDefault="004A2E4F" w:rsidP="004A2E4F">
      <w:pPr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943600" cy="43719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000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1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A2E4F" w:rsidRDefault="004A2E4F">
      <w:pPr>
        <w:rPr>
          <w:lang w:val="id-ID"/>
        </w:rPr>
      </w:pPr>
      <w:r>
        <w:rPr>
          <w:lang w:val="id-ID"/>
        </w:rPr>
        <w:br w:type="page"/>
      </w:r>
    </w:p>
    <w:p w:rsidR="00FB3CCB" w:rsidRDefault="004A2E4F" w:rsidP="004A2E4F">
      <w:pPr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142016" cy="8146472"/>
            <wp:effectExtent l="19050" t="19050" r="20955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0006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81588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A2E4F" w:rsidRDefault="004A2E4F" w:rsidP="004A2E4F">
      <w:pPr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740993" cy="8146472"/>
            <wp:effectExtent l="19050" t="19050" r="12700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000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8158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A2E4F" w:rsidRDefault="004A2E4F" w:rsidP="004A2E4F">
      <w:pPr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943600" cy="4199890"/>
            <wp:effectExtent l="19050" t="19050" r="1905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000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8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A2E4F" w:rsidRDefault="004A2E4F" w:rsidP="004A2E4F">
      <w:pPr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943600" cy="4277995"/>
            <wp:effectExtent l="19050" t="19050" r="19050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19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9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D225F0B" wp14:editId="44963E01">
            <wp:extent cx="4381500" cy="284797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47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Default="004A2E4F" w:rsidP="004A2E4F">
      <w:pPr>
        <w:jc w:val="center"/>
        <w:rPr>
          <w:lang w:val="id-ID"/>
        </w:rPr>
      </w:pPr>
    </w:p>
    <w:p w:rsidR="004A2E4F" w:rsidRPr="00FB30BA" w:rsidRDefault="004A2E4F" w:rsidP="004A2E4F">
      <w:pPr>
        <w:jc w:val="center"/>
        <w:rPr>
          <w:lang w:val="id-ID"/>
        </w:rPr>
      </w:pPr>
    </w:p>
    <w:sectPr w:rsidR="004A2E4F" w:rsidRPr="00FB30BA" w:rsidSect="00FB3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7717"/>
    <w:multiLevelType w:val="hybridMultilevel"/>
    <w:tmpl w:val="1378202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06EAA"/>
    <w:multiLevelType w:val="hybridMultilevel"/>
    <w:tmpl w:val="A1F857D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0D5467"/>
    <w:multiLevelType w:val="hybridMultilevel"/>
    <w:tmpl w:val="75A8311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1B3918"/>
    <w:multiLevelType w:val="hybridMultilevel"/>
    <w:tmpl w:val="A4CEF0C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472"/>
    <w:rsid w:val="00003562"/>
    <w:rsid w:val="00015F0A"/>
    <w:rsid w:val="00026381"/>
    <w:rsid w:val="00032DD8"/>
    <w:rsid w:val="00041492"/>
    <w:rsid w:val="00092724"/>
    <w:rsid w:val="000E7257"/>
    <w:rsid w:val="00166BE8"/>
    <w:rsid w:val="0019333C"/>
    <w:rsid w:val="00197C2B"/>
    <w:rsid w:val="00222BBB"/>
    <w:rsid w:val="002615E8"/>
    <w:rsid w:val="002C399A"/>
    <w:rsid w:val="00360919"/>
    <w:rsid w:val="003C5A06"/>
    <w:rsid w:val="003F6DAA"/>
    <w:rsid w:val="00474764"/>
    <w:rsid w:val="004A2E4F"/>
    <w:rsid w:val="004F7472"/>
    <w:rsid w:val="00510630"/>
    <w:rsid w:val="00553A7E"/>
    <w:rsid w:val="00593814"/>
    <w:rsid w:val="005B0EA2"/>
    <w:rsid w:val="005D3F11"/>
    <w:rsid w:val="005F1070"/>
    <w:rsid w:val="00605CDC"/>
    <w:rsid w:val="006227E9"/>
    <w:rsid w:val="00651612"/>
    <w:rsid w:val="006E0467"/>
    <w:rsid w:val="007526A9"/>
    <w:rsid w:val="00755D56"/>
    <w:rsid w:val="007778E9"/>
    <w:rsid w:val="007D170A"/>
    <w:rsid w:val="00810A00"/>
    <w:rsid w:val="008341EC"/>
    <w:rsid w:val="0098029E"/>
    <w:rsid w:val="00981C1E"/>
    <w:rsid w:val="00A57363"/>
    <w:rsid w:val="00A91181"/>
    <w:rsid w:val="00AB39E4"/>
    <w:rsid w:val="00AF7019"/>
    <w:rsid w:val="00B06CBE"/>
    <w:rsid w:val="00B2727A"/>
    <w:rsid w:val="00B30082"/>
    <w:rsid w:val="00B805E0"/>
    <w:rsid w:val="00BB370F"/>
    <w:rsid w:val="00BD399B"/>
    <w:rsid w:val="00C26A4B"/>
    <w:rsid w:val="00CE275E"/>
    <w:rsid w:val="00D5612C"/>
    <w:rsid w:val="00D629E4"/>
    <w:rsid w:val="00E135FF"/>
    <w:rsid w:val="00EA16C6"/>
    <w:rsid w:val="00EC11DB"/>
    <w:rsid w:val="00F1133F"/>
    <w:rsid w:val="00F9666D"/>
    <w:rsid w:val="00FB30BA"/>
    <w:rsid w:val="00FB3CCB"/>
    <w:rsid w:val="00FF4DC7"/>
    <w:rsid w:val="00FF7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C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7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8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0.pn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3538-8C4C-402E-9716-53FEBD83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7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mer Manalu</dc:creator>
  <cp:lastModifiedBy>Jerusalem</cp:lastModifiedBy>
  <cp:revision>16</cp:revision>
  <cp:lastPrinted>2018-08-15T02:58:00Z</cp:lastPrinted>
  <dcterms:created xsi:type="dcterms:W3CDTF">2018-08-14T07:38:00Z</dcterms:created>
  <dcterms:modified xsi:type="dcterms:W3CDTF">2018-08-15T03:01:00Z</dcterms:modified>
</cp:coreProperties>
</file>